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7962AB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54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7962A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564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60564E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60564E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60564E">
        <w:rPr>
          <w:rFonts w:ascii="TH SarabunIT๙" w:eastAsia="Cordia New" w:hAnsi="TH SarabunIT๙" w:cs="TH SarabunIT๙"/>
          <w:sz w:val="32"/>
          <w:szCs w:val="32"/>
          <w:cs/>
        </w:rPr>
        <w:t>ขอให้ถ้อยคำต่อ</w:t>
      </w:r>
      <w:r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60564E">
        <w:rPr>
          <w:rFonts w:ascii="TH SarabunIT๙" w:eastAsia="Cordia New" w:hAnsi="TH SarabunIT๙" w:cs="TH SarabunIT๙"/>
          <w:sz w:val="32"/>
          <w:szCs w:val="32"/>
          <w:cs/>
        </w:rPr>
        <w:t>ด้วยความ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>สัตย์</w:t>
      </w:r>
      <w:r w:rsidRPr="0060564E">
        <w:rPr>
          <w:rFonts w:ascii="TH SarabunIT๙" w:eastAsia="Cordia New" w:hAnsi="TH SarabunIT๙" w:cs="TH SarabunIT๙"/>
          <w:sz w:val="32"/>
          <w:szCs w:val="32"/>
          <w:cs/>
        </w:rPr>
        <w:t>จริง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0564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644E4" w:rsidRPr="004644E4" w:rsidRDefault="004644E4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ab/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{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tus2</w:t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}</w:t>
      </w:r>
      <w:r w:rsidR="0060564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2}</w:t>
      </w:r>
      <w:r w:rsidR="0060564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362B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62B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B06C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CC21F9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</w:t>
      </w:r>
    </w:p>
    <w:p w:rsidR="00E71890" w:rsidRDefault="00E71890" w:rsidP="00B06CCA">
      <w:pPr>
        <w:spacing w:before="120"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F56A9E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A9E"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6A9E"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7962AB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44FBE4" wp14:editId="1780401C">
            <wp:simplePos x="0" y="0"/>
            <wp:positionH relativeFrom="column">
              <wp:posOffset>2342696</wp:posOffset>
            </wp:positionH>
            <wp:positionV relativeFrom="paragraph">
              <wp:posOffset>7620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962AB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F56A9E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bookmarkStart w:id="0" w:name="_GoBack"/>
      <w:bookmarkEnd w:id="0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62B7B"/>
    <w:rsid w:val="003746BE"/>
    <w:rsid w:val="003750CB"/>
    <w:rsid w:val="00380F77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44E4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C53EB"/>
    <w:rsid w:val="005F7948"/>
    <w:rsid w:val="0060564E"/>
    <w:rsid w:val="0061107A"/>
    <w:rsid w:val="00623C79"/>
    <w:rsid w:val="00645782"/>
    <w:rsid w:val="00652BD8"/>
    <w:rsid w:val="00663C9B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962AB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8E247F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06CCA"/>
    <w:rsid w:val="00B1723A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56A9E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10D6-AB5F-49B6-955B-8199544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3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39</cp:revision>
  <cp:lastPrinted>2018-01-30T05:02:00Z</cp:lastPrinted>
  <dcterms:created xsi:type="dcterms:W3CDTF">2018-01-30T08:42:00Z</dcterms:created>
  <dcterms:modified xsi:type="dcterms:W3CDTF">2021-12-23T02:06:00Z</dcterms:modified>
</cp:coreProperties>
</file>